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77" w:rsidRPr="00244B77" w:rsidRDefault="00AE5150" w:rsidP="00244B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C00000"/>
          <w:sz w:val="24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eastAsia="ru-RU"/>
        </w:rPr>
        <w:t xml:space="preserve">Открытое занятие </w:t>
      </w:r>
      <w:r w:rsidR="00244B77" w:rsidRPr="00244B77"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eastAsia="ru-RU"/>
        </w:rPr>
        <w:t xml:space="preserve"> «Безопасность в Интернете</w:t>
      </w:r>
      <w:r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eastAsia="ru-RU"/>
        </w:rPr>
        <w:t>»</w:t>
      </w:r>
    </w:p>
    <w:p w:rsidR="00244B77" w:rsidRPr="00244B77" w:rsidRDefault="00244B77" w:rsidP="002330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: формирование активной жизненной позиции в отношении проблем личной безопасности школьников в сети Интернет в процессе игровой деятельности. Закрепление знаний о правилах безопасного поведения в сети, понимание того, что культура Всемирной сети напрямую зависит от личной культуры каждого человека.</w:t>
      </w:r>
    </w:p>
    <w:p w:rsid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Добрый день, дорогие мои </w:t>
      </w:r>
      <w:proofErr w:type="spellStart"/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тернет-супергерои</w:t>
      </w:r>
      <w:proofErr w:type="spellEnd"/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! Поприветствуйте, пожалуйста, наших уважаемых гостей</w:t>
      </w:r>
      <w:proofErr w:type="gramStart"/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(….)</w:t>
      </w:r>
      <w:proofErr w:type="gramEnd"/>
    </w:p>
    <w:p w:rsidR="001F21DE" w:rsidRPr="00244B77" w:rsidRDefault="001F21DE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визом нашей совместной работы будет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«Вместе не трудно, вместе не тесно, вместе легко и всегда интересно!»</w:t>
      </w:r>
    </w:p>
    <w:p w:rsidR="00DD37F2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пасибо! Вижу, что группы готовы.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Вам предстоит в</w:t>
      </w:r>
      <w:r w:rsidR="00D72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полнить по несколько заданий,</w:t>
      </w:r>
    </w:p>
    <w:p w:rsidR="00D72107" w:rsidRPr="00D72107" w:rsidRDefault="00244B77" w:rsidP="00D72107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  <w:r w:rsidRPr="002E5083">
        <w:rPr>
          <w:rFonts w:ascii="Verdana" w:eastAsia="Times New Roman" w:hAnsi="Verdana" w:cs="Times New Roman"/>
          <w:b/>
          <w:bCs/>
          <w:color w:val="0070C0"/>
          <w:szCs w:val="20"/>
          <w:lang w:eastAsia="ru-RU"/>
        </w:rPr>
        <w:t>Задание № 1 «Загадки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5"/>
        <w:gridCol w:w="3105"/>
      </w:tblGrid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о за чудо-агрегат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делать все подряд -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, играть, читать, считать,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м лучшим другом стать?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 столе он перед нами, на него направлен взор,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яется программе, носит имя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зверушка, не летаешь, а по коврику скользишь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рсором управляешь.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компьютерная ….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т, она – не пианино,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клавиш в ней – не счесть!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а там картина,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, цифры тоже есть.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тонкая натура. Имя ей ….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храняет все секреты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щик» справа, возле ног,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легка шумит при этом. Что за «зверь?»…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Есть такая сеть на свете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ю рыбу не поймать.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её входят даже дети,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 </w:t>
            </w:r>
            <w:proofErr w:type="gramStart"/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иль играть</w:t>
            </w:r>
            <w:proofErr w:type="gramEnd"/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черпают,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его здесь только нет!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е сеть ту называют?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конечно ж, …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:rsidR="006D43F0" w:rsidRPr="006D43F0" w:rsidRDefault="006D43F0" w:rsidP="002E5083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70C0"/>
          <w:szCs w:val="20"/>
          <w:lang w:eastAsia="ru-RU"/>
        </w:rPr>
        <w:lastRenderedPageBreak/>
        <w:t>А теперь вашему вниманию видео ролик</w:t>
      </w:r>
    </w:p>
    <w:p w:rsidR="006D43F0" w:rsidRDefault="006D43F0" w:rsidP="006D43F0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70C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70C0"/>
          <w:szCs w:val="20"/>
          <w:lang w:eastAsia="ru-RU"/>
        </w:rPr>
        <w:t xml:space="preserve"> «Правила безопасного интернета»</w:t>
      </w:r>
    </w:p>
    <w:p w:rsidR="006D43F0" w:rsidRPr="006D43F0" w:rsidRDefault="006D43F0" w:rsidP="006D43F0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</w:p>
    <w:p w:rsidR="00244B77" w:rsidRPr="002E5083" w:rsidRDefault="00244B77" w:rsidP="002E5083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  <w:r w:rsidRPr="002E5083">
        <w:rPr>
          <w:rFonts w:ascii="Verdana" w:eastAsia="Times New Roman" w:hAnsi="Verdana" w:cs="Times New Roman"/>
          <w:b/>
          <w:bCs/>
          <w:color w:val="0070C0"/>
          <w:szCs w:val="20"/>
          <w:lang w:eastAsia="ru-RU"/>
        </w:rPr>
        <w:t>Задание № 2 «Соедините термины и их определения»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бята, вам нужно в таблицу напротив термина приклеить его определ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4"/>
        <w:gridCol w:w="1899"/>
      </w:tblGrid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ая компьютерная </w:t>
            </w:r>
            <w:r w:rsidR="0090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ь, соединяющая вместе тысячи </w:t>
            </w: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.</w:t>
            </w:r>
          </w:p>
        </w:tc>
      </w:tr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ссылка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зображение или текст на сайте, в письме электронной почты или в каком-либо электронном документе, выделяется, синим цветом и подчеркиванием.</w:t>
            </w:r>
          </w:p>
        </w:tc>
      </w:tr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систем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сервисы, предназначенные для поиска информации в мировой сети Интернет. В базе данных поисковых систем находится информация, практически по </w:t>
            </w: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й теме.</w:t>
            </w:r>
          </w:p>
        </w:tc>
      </w:tr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ая почт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едоставляемые ею услуги по пересылке и получению электронных сообщений</w:t>
            </w:r>
          </w:p>
        </w:tc>
      </w:tr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зер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просмотра </w:t>
            </w:r>
            <w:proofErr w:type="spellStart"/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траниц</w:t>
            </w:r>
            <w:proofErr w:type="spellEnd"/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браузер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уль</w:t>
            </w:r>
            <w:proofErr w:type="spellEnd"/>
          </w:p>
        </w:tc>
      </w:tr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этикет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авила поведения в компьютерных сетях.</w:t>
            </w:r>
          </w:p>
        </w:tc>
      </w:tr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вирус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компьютерных программ или вредоносный код, отличительной особенностью которых является способность к размножению.</w:t>
            </w:r>
          </w:p>
        </w:tc>
      </w:tr>
      <w:tr w:rsidR="00244B77" w:rsidRPr="00244B77" w:rsidTr="00244B7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ная программа</w:t>
            </w:r>
          </w:p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44B77" w:rsidRPr="00244B77" w:rsidRDefault="00244B77" w:rsidP="002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я программа для обнаружения компьютерных вирусов, а также нежелательных программ и восстановления зараженных такими программами файлов.</w:t>
            </w:r>
          </w:p>
        </w:tc>
      </w:tr>
    </w:tbl>
    <w:p w:rsidR="006D43F0" w:rsidRPr="00D72107" w:rsidRDefault="006D43F0" w:rsidP="001D2A8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  <w:r w:rsidRPr="001D2A84">
        <w:rPr>
          <w:rFonts w:ascii="Verdana" w:eastAsia="Times New Roman" w:hAnsi="Verdana" w:cs="Times New Roman"/>
          <w:b/>
          <w:bCs/>
          <w:color w:val="0070C0"/>
          <w:szCs w:val="20"/>
          <w:lang w:eastAsia="ru-RU"/>
        </w:rPr>
        <w:t xml:space="preserve">Видео ролик «Угроза интернета для детей» </w:t>
      </w:r>
    </w:p>
    <w:p w:rsidR="00D72107" w:rsidRPr="00D72107" w:rsidRDefault="00D72107" w:rsidP="00D72107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Cs w:val="20"/>
          <w:lang w:eastAsia="ru-RU"/>
        </w:rPr>
      </w:pPr>
      <w:r w:rsidRPr="00D72107">
        <w:rPr>
          <w:rFonts w:ascii="Verdana" w:eastAsia="Times New Roman" w:hAnsi="Verdana" w:cs="Times New Roman"/>
          <w:bCs/>
          <w:szCs w:val="20"/>
          <w:lang w:eastAsia="ru-RU"/>
        </w:rPr>
        <w:t xml:space="preserve">Теперь вы знаете ребята, как вести себя с </w:t>
      </w:r>
      <w:proofErr w:type="spellStart"/>
      <w:r w:rsidRPr="00D72107">
        <w:rPr>
          <w:rFonts w:ascii="Verdana" w:eastAsia="Times New Roman" w:hAnsi="Verdana" w:cs="Times New Roman"/>
          <w:bCs/>
          <w:szCs w:val="20"/>
          <w:lang w:eastAsia="ru-RU"/>
        </w:rPr>
        <w:t>вертуальными</w:t>
      </w:r>
      <w:proofErr w:type="spellEnd"/>
      <w:r w:rsidRPr="00D72107">
        <w:rPr>
          <w:rFonts w:ascii="Verdana" w:eastAsia="Times New Roman" w:hAnsi="Verdana" w:cs="Times New Roman"/>
          <w:bCs/>
          <w:szCs w:val="20"/>
          <w:lang w:eastAsia="ru-RU"/>
        </w:rPr>
        <w:t xml:space="preserve"> друзьями:</w:t>
      </w:r>
    </w:p>
    <w:p w:rsidR="00D72107" w:rsidRPr="00D72107" w:rsidRDefault="00D72107" w:rsidP="00D72107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Cs w:val="20"/>
          <w:lang w:eastAsia="ru-RU"/>
        </w:rPr>
      </w:pPr>
      <w:r w:rsidRPr="00D72107">
        <w:rPr>
          <w:rFonts w:ascii="Verdana" w:eastAsia="Times New Roman" w:hAnsi="Verdana" w:cs="Times New Roman"/>
          <w:bCs/>
          <w:szCs w:val="20"/>
          <w:lang w:eastAsia="ru-RU"/>
        </w:rPr>
        <w:t>1. не добавлять</w:t>
      </w:r>
    </w:p>
    <w:p w:rsidR="00D72107" w:rsidRPr="00D72107" w:rsidRDefault="004A242D" w:rsidP="00D72107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Cs w:val="20"/>
          <w:lang w:eastAsia="ru-RU"/>
        </w:rPr>
      </w:pPr>
      <w:r>
        <w:rPr>
          <w:rFonts w:ascii="Verdana" w:eastAsia="Times New Roman" w:hAnsi="Verdana" w:cs="Times New Roman"/>
          <w:bCs/>
          <w:szCs w:val="20"/>
          <w:lang w:eastAsia="ru-RU"/>
        </w:rPr>
        <w:t xml:space="preserve">2. смотреть </w:t>
      </w:r>
      <w:proofErr w:type="spellStart"/>
      <w:r>
        <w:rPr>
          <w:rFonts w:ascii="Verdana" w:eastAsia="Times New Roman" w:hAnsi="Verdana" w:cs="Times New Roman"/>
          <w:bCs/>
          <w:szCs w:val="20"/>
          <w:lang w:eastAsia="ru-RU"/>
        </w:rPr>
        <w:t>ест</w:t>
      </w:r>
      <w:r w:rsidR="00D72107" w:rsidRPr="00D72107">
        <w:rPr>
          <w:rFonts w:ascii="Verdana" w:eastAsia="Times New Roman" w:hAnsi="Verdana" w:cs="Times New Roman"/>
          <w:bCs/>
          <w:szCs w:val="20"/>
          <w:lang w:eastAsia="ru-RU"/>
        </w:rPr>
        <w:t>ли</w:t>
      </w:r>
      <w:proofErr w:type="spellEnd"/>
      <w:r w:rsidR="00D72107" w:rsidRPr="00D72107">
        <w:rPr>
          <w:rFonts w:ascii="Verdana" w:eastAsia="Times New Roman" w:hAnsi="Verdana" w:cs="Times New Roman"/>
          <w:bCs/>
          <w:szCs w:val="20"/>
          <w:lang w:eastAsia="ru-RU"/>
        </w:rPr>
        <w:t xml:space="preserve"> общие друзья.</w:t>
      </w:r>
    </w:p>
    <w:p w:rsidR="004A242D" w:rsidRPr="004A242D" w:rsidRDefault="00D72107" w:rsidP="00233022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Cs w:val="20"/>
          <w:lang w:eastAsia="ru-RU"/>
        </w:rPr>
      </w:pPr>
      <w:r w:rsidRPr="00D72107">
        <w:rPr>
          <w:rFonts w:ascii="Verdana" w:eastAsia="Times New Roman" w:hAnsi="Verdana" w:cs="Times New Roman"/>
          <w:bCs/>
          <w:szCs w:val="20"/>
          <w:lang w:eastAsia="ru-RU"/>
        </w:rPr>
        <w:t xml:space="preserve">3. </w:t>
      </w:r>
      <w:r w:rsidR="004A242D">
        <w:rPr>
          <w:rFonts w:ascii="Verdana" w:eastAsia="Times New Roman" w:hAnsi="Verdana" w:cs="Times New Roman"/>
          <w:bCs/>
          <w:szCs w:val="20"/>
          <w:lang w:eastAsia="ru-RU"/>
        </w:rPr>
        <w:t>не доверять</w:t>
      </w:r>
      <w:r w:rsidRPr="00D72107">
        <w:rPr>
          <w:rFonts w:ascii="Verdana" w:eastAsia="Times New Roman" w:hAnsi="Verdana" w:cs="Times New Roman"/>
          <w:bCs/>
          <w:szCs w:val="20"/>
          <w:lang w:eastAsia="ru-RU"/>
        </w:rPr>
        <w:t>, не привязываться.</w:t>
      </w:r>
    </w:p>
    <w:p w:rsidR="006D43F0" w:rsidRPr="00901DC3" w:rsidRDefault="006D43F0" w:rsidP="006D43F0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</w:p>
    <w:p w:rsidR="004A242D" w:rsidRDefault="004A242D" w:rsidP="006D43F0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Cs w:val="20"/>
          <w:lang w:eastAsia="ru-RU"/>
        </w:rPr>
      </w:pPr>
      <w:r w:rsidRPr="004A242D">
        <w:rPr>
          <w:rFonts w:ascii="Verdana" w:eastAsia="Times New Roman" w:hAnsi="Verdana" w:cs="Times New Roman"/>
          <w:b/>
          <w:color w:val="0070C0"/>
          <w:szCs w:val="20"/>
          <w:lang w:eastAsia="ru-RU"/>
        </w:rPr>
        <w:t>Стихи учащихся, слово игрокам.</w:t>
      </w:r>
    </w:p>
    <w:p w:rsidR="004A242D" w:rsidRPr="004A242D" w:rsidRDefault="004A242D" w:rsidP="004A242D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Cs w:val="20"/>
          <w:lang w:eastAsia="ru-RU"/>
        </w:rPr>
      </w:pPr>
    </w:p>
    <w:p w:rsidR="00EC650A" w:rsidRPr="004A242D" w:rsidRDefault="00244B77" w:rsidP="004A242D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  <w:r w:rsidRPr="00901DC3">
        <w:rPr>
          <w:rFonts w:ascii="Verdana" w:eastAsia="Times New Roman" w:hAnsi="Verdana" w:cs="Times New Roman"/>
          <w:b/>
          <w:bCs/>
          <w:color w:val="0070C0"/>
          <w:szCs w:val="20"/>
          <w:lang w:eastAsia="ru-RU"/>
        </w:rPr>
        <w:lastRenderedPageBreak/>
        <w:t>Задание № 3 «Ситуации»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манда 1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бята, сейчас вам нужно очень внимательно прочесть ситуацию, которая может произойти с каждым пользователем сети Интернет.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советуйтесь в группе, какие будут ваши действия в данной ситуации.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ы получили электронное письмо.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Дорогой друг! Мне нравятся твои комментарии. Видно, что ты умный и добрый человек. У меня к тебе есть интересное предложение. Давай встретимся сегодня в парке в 5 часов вечера. У меня в руках будет игрушечный медвежонок. До встречи! Никому не сообщай о встрече! Это наш маленький секрет»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вы поступите?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манда 2</w:t>
      </w:r>
    </w:p>
    <w:p w:rsidR="001D2A84" w:rsidRPr="00244B77" w:rsidRDefault="004A242D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4B77"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Ваш друг зашёл на незнакомый ему сайт. Вдруг на экране компьютера появились непонятные сообщения. Что вы посоветуете предпринять вашему другу?»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оманда </w:t>
      </w:r>
      <w:r w:rsidR="00901D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советуйтесь в группе, какие будут ваши действия в данной ситуации.</w:t>
      </w:r>
    </w:p>
    <w:p w:rsidR="00EC650A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вый друг Васи, с которым он познакомился вчера в Интернете, попросил срочно сообщить такую информацию: номер телефона, домашний адрес, кем работают родители Васи. Что должен сделать Вася в этом случае?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оманда </w:t>
      </w:r>
      <w:r w:rsidR="00901D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4</w:t>
      </w:r>
    </w:p>
    <w:p w:rsidR="00244B77" w:rsidRPr="00244B77" w:rsidRDefault="00244B77" w:rsidP="00244B7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советуйтесь в группе, какие будут ваши действия в данной ситуации.</w:t>
      </w:r>
    </w:p>
    <w:p w:rsidR="00244B77" w:rsidRDefault="00244B77" w:rsidP="00901D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4B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циальной сети в группе размещена реклама о продаже смартфона с очень большой скидкой. Но для покупки телефона необходимо отправить деньги администратору группы. Как вы поступите?</w:t>
      </w:r>
    </w:p>
    <w:p w:rsidR="00901DC3" w:rsidRDefault="00901DC3" w:rsidP="00901DC3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  <w:proofErr w:type="spellStart"/>
      <w:proofErr w:type="gramStart"/>
      <w:r w:rsidRPr="001F21DE">
        <w:rPr>
          <w:rFonts w:ascii="Verdana" w:eastAsia="Times New Roman" w:hAnsi="Verdana" w:cs="Times New Roman"/>
          <w:color w:val="0070C0"/>
          <w:szCs w:val="20"/>
          <w:lang w:eastAsia="ru-RU"/>
        </w:rPr>
        <w:t>Соц</w:t>
      </w:r>
      <w:proofErr w:type="spellEnd"/>
      <w:proofErr w:type="gramEnd"/>
      <w:r w:rsidRPr="001F21DE">
        <w:rPr>
          <w:rFonts w:ascii="Verdana" w:eastAsia="Times New Roman" w:hAnsi="Verdana" w:cs="Times New Roman"/>
          <w:color w:val="0070C0"/>
          <w:szCs w:val="20"/>
          <w:lang w:eastAsia="ru-RU"/>
        </w:rPr>
        <w:t xml:space="preserve"> ролик « Интернет зависимость»</w:t>
      </w:r>
    </w:p>
    <w:p w:rsidR="001F21DE" w:rsidRPr="001F21DE" w:rsidRDefault="001F21DE" w:rsidP="001F21D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</w:p>
    <w:p w:rsidR="001F21DE" w:rsidRDefault="001F21DE" w:rsidP="00901DC3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  <w:r w:rsidRPr="001F21DE">
        <w:rPr>
          <w:rFonts w:ascii="Verdana" w:eastAsia="Times New Roman" w:hAnsi="Verdana" w:cs="Times New Roman"/>
          <w:color w:val="0070C0"/>
          <w:szCs w:val="20"/>
          <w:lang w:eastAsia="ru-RU"/>
        </w:rPr>
        <w:t>Задание №4</w:t>
      </w:r>
      <w:r w:rsidR="004A242D">
        <w:rPr>
          <w:rFonts w:ascii="Verdana" w:eastAsia="Times New Roman" w:hAnsi="Verdana" w:cs="Times New Roman"/>
          <w:color w:val="0070C0"/>
          <w:szCs w:val="20"/>
          <w:lang w:eastAsia="ru-RU"/>
        </w:rPr>
        <w:t xml:space="preserve"> «Собрать пословицы»</w:t>
      </w:r>
    </w:p>
    <w:p w:rsidR="004A242D" w:rsidRPr="004A242D" w:rsidRDefault="004A242D" w:rsidP="004A242D">
      <w:pPr>
        <w:pStyle w:val="a6"/>
        <w:rPr>
          <w:rFonts w:ascii="Verdana" w:eastAsia="Times New Roman" w:hAnsi="Verdana" w:cs="Times New Roman"/>
          <w:color w:val="0070C0"/>
          <w:szCs w:val="20"/>
          <w:lang w:eastAsia="ru-RU"/>
        </w:rPr>
      </w:pPr>
    </w:p>
    <w:p w:rsidR="004A242D" w:rsidRDefault="004A242D" w:rsidP="004A242D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</w:p>
    <w:p w:rsidR="00DD37F2" w:rsidRPr="00DD37F2" w:rsidRDefault="004A242D" w:rsidP="00DD37F2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  <w:r>
        <w:rPr>
          <w:rFonts w:ascii="Verdana" w:eastAsia="Times New Roman" w:hAnsi="Verdana" w:cs="Times New Roman"/>
          <w:color w:val="0070C0"/>
          <w:szCs w:val="20"/>
          <w:lang w:eastAsia="ru-RU"/>
        </w:rPr>
        <w:t>Задание №5 «Викторина»</w:t>
      </w:r>
      <w:r w:rsidR="00233022">
        <w:rPr>
          <w:rFonts w:ascii="Verdana" w:eastAsia="Times New Roman" w:hAnsi="Verdana" w:cs="Times New Roman"/>
          <w:color w:val="0070C0"/>
          <w:szCs w:val="20"/>
          <w:lang w:eastAsia="ru-RU"/>
        </w:rPr>
        <w:t>.</w:t>
      </w:r>
    </w:p>
    <w:p w:rsidR="00233022" w:rsidRDefault="00233022" w:rsidP="00233022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</w:p>
    <w:p w:rsidR="00233022" w:rsidRDefault="00233022" w:rsidP="00901DC3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  <w:r>
        <w:rPr>
          <w:rFonts w:ascii="Verdana" w:eastAsia="Times New Roman" w:hAnsi="Verdana" w:cs="Times New Roman"/>
          <w:color w:val="0070C0"/>
          <w:szCs w:val="20"/>
          <w:lang w:eastAsia="ru-RU"/>
        </w:rPr>
        <w:t xml:space="preserve"> А теперь ребята, мы совместными усилиями сделаем выводы.</w:t>
      </w:r>
    </w:p>
    <w:p w:rsidR="004A242D" w:rsidRPr="00DD37F2" w:rsidRDefault="00233022" w:rsidP="00DD37F2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Cs w:val="20"/>
          <w:lang w:eastAsia="ru-RU"/>
        </w:rPr>
      </w:pPr>
      <w:r>
        <w:rPr>
          <w:rFonts w:ascii="Verdana" w:eastAsia="Times New Roman" w:hAnsi="Verdana" w:cs="Times New Roman"/>
          <w:color w:val="0070C0"/>
          <w:szCs w:val="20"/>
          <w:lang w:eastAsia="ru-RU"/>
        </w:rPr>
        <w:t xml:space="preserve">«7 –правил безопасного интернета», </w:t>
      </w:r>
      <w:r w:rsidRPr="00233022">
        <w:rPr>
          <w:rFonts w:ascii="Verdana" w:eastAsia="Times New Roman" w:hAnsi="Verdana" w:cs="Times New Roman"/>
          <w:szCs w:val="20"/>
          <w:lang w:eastAsia="ru-RU"/>
        </w:rPr>
        <w:t>слово командам</w:t>
      </w:r>
    </w:p>
    <w:p w:rsidR="001F21DE" w:rsidRPr="001F21DE" w:rsidRDefault="001D2A84" w:rsidP="001F21D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Дорогие ребят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!. </w:t>
      </w:r>
      <w:proofErr w:type="gramEnd"/>
      <w:r w:rsidR="001F21DE" w:rsidRPr="001F21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 уверена, что Вы получили навыки, необходимые для обеспечения Вашей безопасной и корректной работы в сети Интернет. Но для того, чтобы Всемирная паутина вас не поглотила, нужно постоянно помнить о правилах безопасного поведения в Интернете. Главное – помните: если не знаете, что делать – посоветуйтесь с родителями и учителями.</w:t>
      </w:r>
    </w:p>
    <w:p w:rsidR="00AA63F2" w:rsidRDefault="001F21DE" w:rsidP="001D2A84">
      <w:pPr>
        <w:shd w:val="clear" w:color="auto" w:fill="FFFFFF"/>
        <w:spacing w:before="100" w:beforeAutospacing="1" w:after="100" w:afterAutospacing="1" w:line="240" w:lineRule="auto"/>
      </w:pPr>
      <w:r w:rsidRPr="001F21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ольшое спасибо за активное участие и желаю всем удачи!</w:t>
      </w:r>
      <w:r w:rsidR="001D2A84">
        <w:t xml:space="preserve"> </w:t>
      </w:r>
    </w:p>
    <w:sectPr w:rsidR="00AA63F2" w:rsidSect="00AA6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A6D36"/>
    <w:multiLevelType w:val="hybridMultilevel"/>
    <w:tmpl w:val="E41A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B77"/>
    <w:rsid w:val="00144169"/>
    <w:rsid w:val="001D2A84"/>
    <w:rsid w:val="001F21DE"/>
    <w:rsid w:val="00206B5A"/>
    <w:rsid w:val="00233022"/>
    <w:rsid w:val="00244B77"/>
    <w:rsid w:val="002E5083"/>
    <w:rsid w:val="004A242D"/>
    <w:rsid w:val="006D43F0"/>
    <w:rsid w:val="00901DC3"/>
    <w:rsid w:val="00AA63F2"/>
    <w:rsid w:val="00AE5150"/>
    <w:rsid w:val="00BC2D37"/>
    <w:rsid w:val="00D72107"/>
    <w:rsid w:val="00DD37F2"/>
    <w:rsid w:val="00EC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B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B3D2-C614-4444-A973-19328FF6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6</cp:revision>
  <cp:lastPrinted>2020-02-13T16:22:00Z</cp:lastPrinted>
  <dcterms:created xsi:type="dcterms:W3CDTF">2020-02-09T09:36:00Z</dcterms:created>
  <dcterms:modified xsi:type="dcterms:W3CDTF">2020-02-13T16:24:00Z</dcterms:modified>
</cp:coreProperties>
</file>